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B8E1" w14:textId="4D93A10F" w:rsidR="003F4774" w:rsidRPr="00B41D55" w:rsidRDefault="003F4774" w:rsidP="003F4774">
      <w:pPr>
        <w:spacing w:after="0"/>
        <w:jc w:val="both"/>
        <w:rPr>
          <w:rFonts w:cs="Calibri"/>
        </w:rPr>
      </w:pPr>
      <w:bookmarkStart w:id="0" w:name="_Hlk48835947"/>
      <w:bookmarkStart w:id="1" w:name="_Hlk49855571"/>
      <w:r w:rsidRPr="00B41D55">
        <w:rPr>
          <w:rFonts w:cs="Calibri"/>
        </w:rPr>
        <w:t xml:space="preserve">Załącznik nr 3 do Zapytania ofertowego nr </w:t>
      </w:r>
      <w:r w:rsidR="00795D1E">
        <w:rPr>
          <w:rFonts w:cs="Calibri"/>
        </w:rPr>
        <w:t>9</w:t>
      </w:r>
      <w:r w:rsidRPr="00B41D55">
        <w:rPr>
          <w:rFonts w:cs="Calibri"/>
        </w:rPr>
        <w:t>/</w:t>
      </w:r>
      <w:proofErr w:type="spellStart"/>
      <w:r w:rsidRPr="00B41D55">
        <w:rPr>
          <w:rFonts w:cs="Calibri"/>
        </w:rPr>
        <w:t>MRPiPS</w:t>
      </w:r>
      <w:proofErr w:type="spellEnd"/>
      <w:r w:rsidRPr="00B41D55">
        <w:rPr>
          <w:rFonts w:cs="Calibri"/>
        </w:rPr>
        <w:t>/</w:t>
      </w:r>
      <w:r>
        <w:rPr>
          <w:rFonts w:cs="Calibri"/>
        </w:rPr>
        <w:t>4</w:t>
      </w:r>
      <w:r w:rsidRPr="00B41D55">
        <w:rPr>
          <w:rFonts w:cs="Calibri"/>
        </w:rPr>
        <w:t>/202</w:t>
      </w:r>
      <w:r>
        <w:rPr>
          <w:rFonts w:cs="Calibri"/>
        </w:rPr>
        <w:t>1</w:t>
      </w:r>
      <w:r w:rsidRPr="00B41D55">
        <w:rPr>
          <w:rFonts w:cs="Calibri"/>
        </w:rPr>
        <w:t xml:space="preserve"> </w:t>
      </w:r>
    </w:p>
    <w:p w14:paraId="1EC44637" w14:textId="77777777" w:rsidR="003F4774" w:rsidRPr="00B41D55" w:rsidRDefault="003F4774" w:rsidP="003F4774">
      <w:pPr>
        <w:jc w:val="center"/>
        <w:rPr>
          <w:rFonts w:cs="Calibri"/>
          <w:b/>
          <w:bCs/>
        </w:rPr>
      </w:pPr>
      <w:bookmarkStart w:id="2" w:name="_Hlk49855469"/>
    </w:p>
    <w:p w14:paraId="6AC6617A" w14:textId="77777777" w:rsidR="003F4774" w:rsidRPr="00B41D55" w:rsidRDefault="003F4774" w:rsidP="003F4774">
      <w:pPr>
        <w:jc w:val="center"/>
        <w:rPr>
          <w:rFonts w:cs="Calibri"/>
          <w:b/>
          <w:bCs/>
        </w:rPr>
      </w:pPr>
      <w:r w:rsidRPr="00B41D55">
        <w:rPr>
          <w:rFonts w:cs="Calibri"/>
          <w:b/>
          <w:bCs/>
        </w:rPr>
        <w:t>Oświadczenie dot. posiadanego doświadczenia wraz z referencjami, protokołami zdawczo-odbiorczymi lub innymi</w:t>
      </w:r>
      <w:r>
        <w:rPr>
          <w:rFonts w:cs="Calibri"/>
          <w:b/>
          <w:bCs/>
        </w:rPr>
        <w:t xml:space="preserve"> równoważnymi</w:t>
      </w:r>
      <w:r w:rsidRPr="00B41D55">
        <w:rPr>
          <w:rFonts w:cs="Calibri"/>
          <w:b/>
          <w:bCs/>
        </w:rPr>
        <w:t xml:space="preserve"> dokumentami potwierdzającymi prawidłowość wykonania usługi o podobnym profilu w okresie </w:t>
      </w:r>
      <w:r>
        <w:rPr>
          <w:rFonts w:cs="Calibri"/>
          <w:b/>
          <w:bCs/>
        </w:rPr>
        <w:t>trzech</w:t>
      </w:r>
      <w:r w:rsidRPr="00B41D55">
        <w:rPr>
          <w:rFonts w:cs="Calibri"/>
          <w:b/>
          <w:bCs/>
        </w:rPr>
        <w:t xml:space="preserve"> lat</w:t>
      </w:r>
    </w:p>
    <w:bookmarkEnd w:id="2"/>
    <w:p w14:paraId="579679AF" w14:textId="3DD1E381" w:rsidR="003F4774" w:rsidRDefault="003F4774" w:rsidP="003F4774">
      <w:pPr>
        <w:spacing w:after="0"/>
        <w:jc w:val="both"/>
        <w:rPr>
          <w:rFonts w:cs="Calibri"/>
          <w:bCs/>
        </w:rPr>
      </w:pPr>
      <w:r w:rsidRPr="00B41D55">
        <w:rPr>
          <w:rFonts w:cs="Calibri"/>
          <w:bCs/>
        </w:rPr>
        <w:t>Oświadczam</w:t>
      </w:r>
      <w:r>
        <w:rPr>
          <w:rFonts w:cs="Calibri"/>
          <w:bCs/>
        </w:rPr>
        <w:t>/ Oświadczamy*</w:t>
      </w:r>
      <w:r w:rsidRPr="00B41D55">
        <w:rPr>
          <w:rFonts w:cs="Calibri"/>
          <w:bCs/>
        </w:rPr>
        <w:t xml:space="preserve">, że w okresie </w:t>
      </w:r>
      <w:r>
        <w:rPr>
          <w:rFonts w:cs="Calibri"/>
          <w:bCs/>
        </w:rPr>
        <w:t>trzech</w:t>
      </w:r>
      <w:r w:rsidRPr="00B41D55">
        <w:rPr>
          <w:rFonts w:cs="Calibri"/>
          <w:bCs/>
        </w:rPr>
        <w:t xml:space="preserve"> lat poprzedzających termin składania ofert </w:t>
      </w:r>
      <w:r w:rsidRPr="00706ABB">
        <w:rPr>
          <w:rFonts w:cs="Calibri"/>
          <w:bCs/>
        </w:rPr>
        <w:t>a jeżeli okres prowadzonej działalności jest krótszy, to w tym okresie</w:t>
      </w:r>
      <w:r>
        <w:rPr>
          <w:rFonts w:cs="Calibri"/>
          <w:bCs/>
        </w:rPr>
        <w:t>,</w:t>
      </w:r>
      <w:r w:rsidRPr="00706ABB">
        <w:rPr>
          <w:rFonts w:cs="Calibri"/>
          <w:bCs/>
        </w:rPr>
        <w:t xml:space="preserve"> </w:t>
      </w:r>
      <w:r w:rsidRPr="00B41D55">
        <w:rPr>
          <w:rFonts w:cs="Calibri"/>
          <w:bCs/>
        </w:rPr>
        <w:t>zrealizowałem/zrealizowaliśmy/* nie zrealizowałem/nie zrealizowaliśmy*</w:t>
      </w:r>
      <w:r>
        <w:rPr>
          <w:rFonts w:cs="Calibri"/>
          <w:bCs/>
        </w:rPr>
        <w:t xml:space="preserve"> i</w:t>
      </w:r>
      <w:r w:rsidRPr="00706ABB">
        <w:rPr>
          <w:rFonts w:cs="Calibri"/>
          <w:bCs/>
        </w:rPr>
        <w:t xml:space="preserve"> wykona</w:t>
      </w:r>
      <w:r>
        <w:rPr>
          <w:rFonts w:cs="Calibri"/>
          <w:bCs/>
        </w:rPr>
        <w:t>łem/ wykonaliśmy/ nie wykonałem/ nie wykonaliśmy*</w:t>
      </w:r>
      <w:r w:rsidRPr="00706ABB">
        <w:rPr>
          <w:rFonts w:cs="Calibri"/>
          <w:bCs/>
        </w:rPr>
        <w:t xml:space="preserve"> w sposób należyty, zgodnie z zasadami co najmniej dwa raporty, analizy lub badania określające potrzeby </w:t>
      </w:r>
      <w:r w:rsidR="00795D1E">
        <w:rPr>
          <w:rFonts w:cs="Calibri"/>
          <w:bCs/>
        </w:rPr>
        <w:t xml:space="preserve">rozwojowe </w:t>
      </w:r>
      <w:r w:rsidRPr="00706ABB">
        <w:rPr>
          <w:rFonts w:cs="Calibri"/>
          <w:bCs/>
        </w:rPr>
        <w:t xml:space="preserve">i potencjał operacyjny </w:t>
      </w:r>
      <w:r>
        <w:rPr>
          <w:rFonts w:cs="Calibri"/>
          <w:bCs/>
        </w:rPr>
        <w:t xml:space="preserve">podmiotów </w:t>
      </w:r>
      <w:r w:rsidRPr="00706ABB">
        <w:rPr>
          <w:rFonts w:cs="Calibri"/>
          <w:bCs/>
        </w:rPr>
        <w:t>z sektora MŚP i/ lub  Podmiotów Ekonomii Społecznej ( w tym Przedsiębiorstw Społecznych).</w:t>
      </w:r>
    </w:p>
    <w:p w14:paraId="42C70BDC" w14:textId="77777777" w:rsidR="003F4774" w:rsidRDefault="003F4774" w:rsidP="003F4774">
      <w:pPr>
        <w:spacing w:after="0"/>
        <w:jc w:val="both"/>
        <w:rPr>
          <w:rFonts w:cs="Calibri"/>
        </w:rPr>
      </w:pPr>
    </w:p>
    <w:p w14:paraId="691ED63A" w14:textId="77777777" w:rsidR="003F4774" w:rsidRDefault="003F4774" w:rsidP="003F4774">
      <w:pPr>
        <w:spacing w:after="0"/>
        <w:jc w:val="both"/>
        <w:rPr>
          <w:rFonts w:cs="Calibri"/>
        </w:rPr>
      </w:pPr>
      <w:r>
        <w:rPr>
          <w:rFonts w:cs="Calibri"/>
        </w:rPr>
        <w:t>Ilość wykonanych raportów: ………………………………………………………………………………………………………………..</w:t>
      </w:r>
    </w:p>
    <w:p w14:paraId="5F0D7112" w14:textId="77777777" w:rsidR="003F4774" w:rsidRPr="00B41D55" w:rsidRDefault="003F4774" w:rsidP="003F4774">
      <w:pPr>
        <w:spacing w:after="0"/>
        <w:jc w:val="both"/>
        <w:rPr>
          <w:rFonts w:cs="Calibri"/>
        </w:rPr>
      </w:pP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982"/>
        <w:gridCol w:w="1819"/>
        <w:gridCol w:w="2334"/>
        <w:gridCol w:w="1843"/>
      </w:tblGrid>
      <w:tr w:rsidR="003F4774" w:rsidRPr="00EF5A78" w14:paraId="240CF04A" w14:textId="77777777" w:rsidTr="00B93970">
        <w:trPr>
          <w:trHeight w:val="741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79F0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proofErr w:type="spellStart"/>
            <w:r w:rsidRPr="00B41D55">
              <w:rPr>
                <w:rFonts w:cs="Calibri"/>
              </w:rPr>
              <w:t>Lp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63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Przedmiot zamówienia</w:t>
            </w:r>
            <w:r>
              <w:rPr>
                <w:rFonts w:cs="Calibri"/>
              </w:rPr>
              <w:t xml:space="preserve">**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9CD5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Nazwa i adres </w:t>
            </w:r>
          </w:p>
          <w:p w14:paraId="5CE581B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Zleceniodawcy/odbiorcy usług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A6A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Liczba </w:t>
            </w:r>
            <w:r w:rsidRPr="003F6885">
              <w:rPr>
                <w:rFonts w:cs="Calibri"/>
              </w:rPr>
              <w:t>przedsiębiorstw z sektora MŚP i/ lub  Podmiotów Ekonomii Społecznej ( w tym Przedsiębiorstw Społecznych</w:t>
            </w:r>
            <w:r>
              <w:rPr>
                <w:rFonts w:cs="Calibri"/>
              </w:rPr>
              <w:t>) objętych raportem, analizą lub bada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A9A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Data</w:t>
            </w:r>
          </w:p>
          <w:p w14:paraId="1C1F885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realizacji</w:t>
            </w:r>
          </w:p>
          <w:p w14:paraId="00BE6A9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(dzień, miesiąc, rok) </w:t>
            </w:r>
            <w:r w:rsidRPr="00B41D55">
              <w:rPr>
                <w:rFonts w:cs="Calibri"/>
              </w:rPr>
              <w:t xml:space="preserve"> – DO</w:t>
            </w:r>
            <w:r>
              <w:rPr>
                <w:rFonts w:cs="Calibri"/>
              </w:rPr>
              <w:t xml:space="preserve"> </w:t>
            </w:r>
            <w:r w:rsidRPr="00706ABB">
              <w:rPr>
                <w:rFonts w:cs="Calibri"/>
              </w:rPr>
              <w:t xml:space="preserve">(dzień, miesiąc, rok)  </w:t>
            </w:r>
          </w:p>
        </w:tc>
      </w:tr>
      <w:tr w:rsidR="003F4774" w:rsidRPr="00EF5A78" w14:paraId="47E1E3DB" w14:textId="77777777" w:rsidTr="00B93970">
        <w:trPr>
          <w:trHeight w:val="47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05E7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24AD" w14:textId="77777777" w:rsidR="003F4774" w:rsidRPr="00B41D55" w:rsidRDefault="003F4774" w:rsidP="00B93970">
            <w:pPr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A6B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0BCE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DB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7199D2EC" w14:textId="77777777" w:rsidTr="00B93970">
        <w:trPr>
          <w:trHeight w:val="62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1942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C481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664D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C5ED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CAF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1E297D1" w14:textId="77777777" w:rsidTr="00B93970">
        <w:trPr>
          <w:trHeight w:val="42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914F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AF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D35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4CFF1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A386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6910B419" w14:textId="77777777" w:rsidTr="00B93970">
        <w:trPr>
          <w:trHeight w:val="543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02F2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8C57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785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1831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EC8F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926D36C" w14:textId="77777777" w:rsidTr="00B93970">
        <w:trPr>
          <w:trHeight w:val="53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A1366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7149D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E755F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9890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221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4B170A4" w14:textId="77777777" w:rsidTr="00B93970">
        <w:trPr>
          <w:trHeight w:val="54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A9A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65B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3403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928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C597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3238ADD0" w14:textId="77777777" w:rsidTr="00B93970">
        <w:trPr>
          <w:trHeight w:val="52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B1CD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D649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55C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EE51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6A51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17A45018" w14:textId="77777777" w:rsidTr="00B93970">
        <w:trPr>
          <w:trHeight w:val="519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0D69C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5F48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3321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768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DD36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734A6E00" w14:textId="77777777" w:rsidTr="00B93970">
        <w:trPr>
          <w:trHeight w:val="514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1603E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5F4D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303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A039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8FF6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0B6FCDCE" w14:textId="77777777" w:rsidTr="00B93970">
        <w:trPr>
          <w:trHeight w:val="52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EB9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CD0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4631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A97B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B14F4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</w:tbl>
    <w:p w14:paraId="5B37005F" w14:textId="77777777" w:rsidR="003F4774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bookmarkStart w:id="3" w:name="_Hlk51145849"/>
      <w:r w:rsidRPr="00B41D55">
        <w:rPr>
          <w:rFonts w:cs="Calibri"/>
          <w:b/>
          <w:sz w:val="20"/>
          <w:szCs w:val="20"/>
        </w:rPr>
        <w:lastRenderedPageBreak/>
        <w:t>* Niewłaściwe wykreślić</w:t>
      </w:r>
      <w:bookmarkEnd w:id="3"/>
    </w:p>
    <w:p w14:paraId="6816209D" w14:textId="77777777" w:rsidR="003F4774" w:rsidRPr="00290527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 Uzupełnić o właściwe (</w:t>
      </w:r>
      <w:r w:rsidRPr="003F6885">
        <w:rPr>
          <w:rFonts w:cs="Calibri"/>
          <w:b/>
          <w:sz w:val="20"/>
          <w:szCs w:val="20"/>
        </w:rPr>
        <w:t>raport, analiz</w:t>
      </w:r>
      <w:r>
        <w:rPr>
          <w:rFonts w:cs="Calibri"/>
          <w:b/>
          <w:sz w:val="20"/>
          <w:szCs w:val="20"/>
        </w:rPr>
        <w:t>a</w:t>
      </w:r>
      <w:r w:rsidRPr="003F6885">
        <w:rPr>
          <w:rFonts w:cs="Calibri"/>
          <w:b/>
          <w:sz w:val="20"/>
          <w:szCs w:val="20"/>
        </w:rPr>
        <w:t xml:space="preserve"> lub badanie</w:t>
      </w:r>
      <w:r>
        <w:rPr>
          <w:rFonts w:cs="Calibri"/>
          <w:b/>
          <w:sz w:val="20"/>
          <w:szCs w:val="20"/>
        </w:rPr>
        <w:t>)</w:t>
      </w:r>
    </w:p>
    <w:p w14:paraId="33EE1AA7" w14:textId="77777777" w:rsidR="003F4774" w:rsidRPr="00B41D55" w:rsidRDefault="003F4774" w:rsidP="003F4774">
      <w:pPr>
        <w:jc w:val="both"/>
        <w:rPr>
          <w:rFonts w:cs="Calibri"/>
          <w:i/>
          <w:iCs/>
          <w:u w:val="single"/>
        </w:rPr>
      </w:pPr>
      <w:r w:rsidRPr="00B41D55">
        <w:rPr>
          <w:rFonts w:cs="Calibri"/>
          <w:i/>
          <w:iCs/>
          <w:u w:val="single"/>
        </w:rPr>
        <w:t>Uwaga</w:t>
      </w:r>
    </w:p>
    <w:p w14:paraId="5081368F" w14:textId="77777777" w:rsidR="003F4774" w:rsidRDefault="003F4774" w:rsidP="003F4774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41D55">
        <w:rPr>
          <w:rFonts w:cs="Calibri"/>
        </w:rPr>
        <w:t>Do wykazu należy dołączyć dowody potwierdzające, że ww. usługi zostały wykonane należycie.</w:t>
      </w:r>
      <w:bookmarkStart w:id="4" w:name="_Hlk48640104"/>
    </w:p>
    <w:p w14:paraId="0816E724" w14:textId="77777777" w:rsidR="003F4774" w:rsidRPr="00B41D55" w:rsidRDefault="003F4774" w:rsidP="003F4774">
      <w:pPr>
        <w:widowControl w:val="0"/>
        <w:autoSpaceDE w:val="0"/>
        <w:jc w:val="both"/>
        <w:rPr>
          <w:rFonts w:cs="Calibri"/>
        </w:rPr>
      </w:pPr>
      <w:r w:rsidRPr="00B41D55">
        <w:rPr>
          <w:rFonts w:cs="Calibri"/>
        </w:rPr>
        <w:t>Data : ............................................</w:t>
      </w:r>
    </w:p>
    <w:p w14:paraId="71AE05B9" w14:textId="77777777" w:rsidR="003F4774" w:rsidRPr="00B41D55" w:rsidRDefault="003F4774" w:rsidP="003F4774">
      <w:pPr>
        <w:autoSpaceDE w:val="0"/>
        <w:jc w:val="right"/>
        <w:rPr>
          <w:rFonts w:cs="Calibri"/>
        </w:rPr>
      </w:pPr>
    </w:p>
    <w:p w14:paraId="3C1E8C82" w14:textId="77777777" w:rsidR="003F4774" w:rsidRPr="00B41D55" w:rsidRDefault="003F4774" w:rsidP="003F4774">
      <w:pPr>
        <w:autoSpaceDE w:val="0"/>
        <w:jc w:val="right"/>
        <w:rPr>
          <w:rFonts w:cs="Calibri"/>
        </w:rPr>
      </w:pPr>
      <w:r w:rsidRPr="00B41D55">
        <w:rPr>
          <w:rFonts w:cs="Calibri"/>
        </w:rPr>
        <w:t>.......................................................</w:t>
      </w:r>
    </w:p>
    <w:p w14:paraId="7B012C44" w14:textId="77777777" w:rsidR="003F4774" w:rsidRDefault="003F4774" w:rsidP="003F4774">
      <w:pPr>
        <w:autoSpaceDE w:val="0"/>
        <w:jc w:val="right"/>
        <w:rPr>
          <w:rFonts w:ascii="Arial" w:hAnsi="Arial" w:cs="Arial"/>
          <w:sz w:val="24"/>
          <w:szCs w:val="24"/>
        </w:rPr>
      </w:pPr>
      <w:r w:rsidRPr="00B41D55">
        <w:rPr>
          <w:rFonts w:cs="Calibri"/>
        </w:rPr>
        <w:t>(pieczęć i podpis oferenta )</w:t>
      </w:r>
      <w:bookmarkEnd w:id="4"/>
    </w:p>
    <w:p w14:paraId="770C331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A12275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57D2BC6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E05109C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35B2E0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C01980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43274C6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EB6B22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1DDADC1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05F9D73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F284AE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7CE38C9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D65720D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7D5404D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B10B33E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AB9599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3AEF0AA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953786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0240098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DBA334B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B4EA762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33780AA2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F3CACE4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5C1579A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54AB8AB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E9B2633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51156791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p w14:paraId="3D32F506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p w14:paraId="66EECEBB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bookmarkEnd w:id="0"/>
    <w:bookmarkEnd w:id="1"/>
    <w:p w14:paraId="6D84927F" w14:textId="77777777" w:rsidR="003F4774" w:rsidRDefault="003F4774"/>
    <w:sectPr w:rsidR="003F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4E010" w14:textId="77777777" w:rsidR="00517A3E" w:rsidRDefault="00517A3E" w:rsidP="003F4774">
      <w:pPr>
        <w:spacing w:after="0" w:line="240" w:lineRule="auto"/>
      </w:pPr>
      <w:r>
        <w:separator/>
      </w:r>
    </w:p>
  </w:endnote>
  <w:endnote w:type="continuationSeparator" w:id="0">
    <w:p w14:paraId="1350093D" w14:textId="77777777" w:rsidR="00517A3E" w:rsidRDefault="00517A3E" w:rsidP="003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1DED" w14:textId="77777777" w:rsidR="003A283D" w:rsidRDefault="00517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2A5F" w14:textId="77777777" w:rsidR="003A283D" w:rsidRDefault="00517A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E902" w14:textId="77777777" w:rsidR="003A283D" w:rsidRDefault="0051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DAD6" w14:textId="77777777" w:rsidR="00517A3E" w:rsidRDefault="00517A3E" w:rsidP="003F4774">
      <w:pPr>
        <w:spacing w:after="0" w:line="240" w:lineRule="auto"/>
      </w:pPr>
      <w:r>
        <w:separator/>
      </w:r>
    </w:p>
  </w:footnote>
  <w:footnote w:type="continuationSeparator" w:id="0">
    <w:p w14:paraId="449F94F0" w14:textId="77777777" w:rsidR="00517A3E" w:rsidRDefault="00517A3E" w:rsidP="003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407" w14:textId="77777777" w:rsidR="003A283D" w:rsidRDefault="00517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489D" w14:textId="77777777" w:rsidR="003A283D" w:rsidRDefault="009A17A9">
    <w:pPr>
      <w:pStyle w:val="Nagwek"/>
    </w:pPr>
    <w:r>
      <w:rPr>
        <w:noProof/>
        <w:lang w:eastAsia="pl-PL"/>
      </w:rPr>
      <w:drawing>
        <wp:inline distT="0" distB="0" distL="0" distR="0" wp14:anchorId="3D788CA4" wp14:editId="54B84BD0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40A" w14:textId="77777777" w:rsidR="003A283D" w:rsidRDefault="00517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74"/>
    <w:rsid w:val="0003760E"/>
    <w:rsid w:val="002049E0"/>
    <w:rsid w:val="003F4774"/>
    <w:rsid w:val="00517A3E"/>
    <w:rsid w:val="00795D1E"/>
    <w:rsid w:val="009A17A9"/>
    <w:rsid w:val="00E5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3DEC"/>
  <w15:chartTrackingRefBased/>
  <w15:docId w15:val="{B248CE60-2FB1-491C-8C3C-3CC199B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F4774"/>
  </w:style>
  <w:style w:type="paragraph" w:styleId="Stopka">
    <w:name w:val="footer"/>
    <w:basedOn w:val="Normalny"/>
    <w:link w:val="Stopka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F4774"/>
  </w:style>
  <w:style w:type="paragraph" w:styleId="Akapitzlist">
    <w:name w:val="List Paragraph"/>
    <w:basedOn w:val="Normalny"/>
    <w:link w:val="AkapitzlistZnak"/>
    <w:uiPriority w:val="99"/>
    <w:qFormat/>
    <w:rsid w:val="003F4774"/>
    <w:pPr>
      <w:ind w:left="720"/>
    </w:pPr>
  </w:style>
  <w:style w:type="paragraph" w:styleId="Tekstprzypisudolnego">
    <w:name w:val="footnote text"/>
    <w:basedOn w:val="Normalny"/>
    <w:link w:val="TekstprzypisudolnegoZnak"/>
    <w:rsid w:val="003F477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774"/>
    <w:rPr>
      <w:sz w:val="20"/>
      <w:szCs w:val="20"/>
    </w:rPr>
  </w:style>
  <w:style w:type="character" w:styleId="Odwoanieprzypisudolnego">
    <w:name w:val="footnote reference"/>
    <w:basedOn w:val="Domylnaczcionkaakapitu"/>
    <w:rsid w:val="003F477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F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E65-595D-4236-A69E-A771714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Adrian Romańczak</cp:lastModifiedBy>
  <cp:revision>2</cp:revision>
  <dcterms:created xsi:type="dcterms:W3CDTF">2021-04-22T08:06:00Z</dcterms:created>
  <dcterms:modified xsi:type="dcterms:W3CDTF">2021-04-22T08:06:00Z</dcterms:modified>
</cp:coreProperties>
</file>